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B2E3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B2E3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B2E31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2E31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6B2E31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5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6B2E31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B5901" w:rsidRPr="003F477D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4</w:t>
            </w: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6B2E31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6B2E31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2E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2E3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2E3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B2E31" w:rsidRDefault="006B2E31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2E31">
              <w:rPr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B2E31" w:rsidRDefault="006B2E31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2E31">
              <w:rPr>
                <w:bCs/>
                <w:szCs w:val="22"/>
              </w:rPr>
              <w:t>12048</w:t>
            </w:r>
          </w:p>
        </w:tc>
      </w:tr>
      <w:tr w:rsidR="006B2E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2E31">
              <w:rPr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2E31">
              <w:rPr>
                <w:bCs/>
                <w:szCs w:val="22"/>
              </w:rPr>
              <w:t>1204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7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6B2E31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6B2E31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2E3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2E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B2E31">
              <w:rPr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B2E31">
              <w:rPr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64" w:rsidRDefault="00C77B64" w:rsidP="00107589">
      <w:pPr>
        <w:spacing w:after="0" w:line="240" w:lineRule="auto"/>
      </w:pPr>
      <w:r>
        <w:separator/>
      </w:r>
    </w:p>
  </w:endnote>
  <w:endnote w:type="continuationSeparator" w:id="0">
    <w:p w:rsidR="00C77B64" w:rsidRDefault="00C77B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6B2E31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64" w:rsidRDefault="00C77B64" w:rsidP="00107589">
      <w:pPr>
        <w:spacing w:after="0" w:line="240" w:lineRule="auto"/>
      </w:pPr>
      <w:r>
        <w:separator/>
      </w:r>
    </w:p>
  </w:footnote>
  <w:footnote w:type="continuationSeparator" w:id="0">
    <w:p w:rsidR="00C77B64" w:rsidRDefault="00C77B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77B64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53B9-F466-4E53-995C-817187C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4-03-31T18:13:00Z</dcterms:created>
  <dcterms:modified xsi:type="dcterms:W3CDTF">2014-03-31T18:13:00Z</dcterms:modified>
</cp:coreProperties>
</file>